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C3B" w:rsidRDefault="00E91C3B" w:rsidP="00E91C3B">
      <w:pPr>
        <w:rPr>
          <w:b/>
          <w:sz w:val="20"/>
          <w:szCs w:val="20"/>
        </w:rPr>
      </w:pPr>
    </w:p>
    <w:p w:rsidR="003B425B" w:rsidRPr="003B425B" w:rsidRDefault="001E3F16" w:rsidP="001E3F16">
      <w:pPr>
        <w:pBdr>
          <w:top w:val="single" w:sz="6" w:space="1" w:color="FF0000"/>
          <w:left w:val="single" w:sz="6" w:space="4" w:color="FF0000"/>
          <w:bottom w:val="single" w:sz="6" w:space="1" w:color="FF0000"/>
          <w:right w:val="single" w:sz="6" w:space="4" w:color="FF0000"/>
        </w:pBd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NNONCE POUR L’ORGANISATION D’UN TOURNOI DE FOOTBALL</w:t>
      </w:r>
    </w:p>
    <w:p w:rsidR="00E91C3B" w:rsidRDefault="00E91C3B" w:rsidP="007375E7">
      <w:pPr>
        <w:rPr>
          <w:rFonts w:cs="Arial"/>
          <w:b/>
          <w:sz w:val="20"/>
          <w:szCs w:val="20"/>
        </w:rPr>
      </w:pPr>
    </w:p>
    <w:p w:rsidR="001E3F16" w:rsidRDefault="001E3F16" w:rsidP="007375E7">
      <w:pPr>
        <w:rPr>
          <w:rFonts w:cs="Arial"/>
          <w:b/>
          <w:sz w:val="20"/>
          <w:szCs w:val="20"/>
        </w:rPr>
      </w:pPr>
    </w:p>
    <w:p w:rsidR="001E3F16" w:rsidRDefault="009A18F7" w:rsidP="007375E7">
      <w:p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lub organisateur</w:t>
      </w:r>
      <w:r w:rsidR="009E10AC">
        <w:rPr>
          <w:rFonts w:cs="Arial"/>
          <w:b/>
          <w:sz w:val="20"/>
          <w:szCs w:val="20"/>
        </w:rPr>
        <w:t> :</w:t>
      </w:r>
    </w:p>
    <w:p w:rsidR="001E3F16" w:rsidRDefault="001E3F16" w:rsidP="007375E7">
      <w:pPr>
        <w:rPr>
          <w:rFonts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4111"/>
      </w:tblGrid>
      <w:tr w:rsidR="009E10AC" w:rsidRPr="009E10AC" w:rsidTr="009E10AC">
        <w:trPr>
          <w:trHeight w:val="416"/>
        </w:trPr>
        <w:tc>
          <w:tcPr>
            <w:tcW w:w="1242" w:type="dxa"/>
            <w:vAlign w:val="center"/>
          </w:tcPr>
          <w:p w:rsidR="009E10AC" w:rsidRPr="009E10AC" w:rsidRDefault="009E10AC" w:rsidP="009E10AC">
            <w:pPr>
              <w:rPr>
                <w:rFonts w:cs="Arial"/>
                <w:sz w:val="20"/>
                <w:szCs w:val="20"/>
              </w:rPr>
            </w:pPr>
            <w:r w:rsidRPr="009E10AC">
              <w:rPr>
                <w:rFonts w:cs="Arial"/>
                <w:sz w:val="20"/>
                <w:szCs w:val="20"/>
              </w:rPr>
              <w:t>Club</w:t>
            </w:r>
          </w:p>
        </w:tc>
        <w:permStart w:id="1673483185" w:edGrp="everyone"/>
        <w:tc>
          <w:tcPr>
            <w:tcW w:w="4111" w:type="dxa"/>
            <w:vAlign w:val="center"/>
          </w:tcPr>
          <w:p w:rsidR="009E10AC" w:rsidRPr="009E10AC" w:rsidRDefault="009E10AC" w:rsidP="009E10A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0"/>
            <w:permEnd w:id="1673483185"/>
          </w:p>
        </w:tc>
      </w:tr>
      <w:tr w:rsidR="009E10AC" w:rsidRPr="009E10AC" w:rsidTr="009E10AC">
        <w:trPr>
          <w:trHeight w:val="422"/>
        </w:trPr>
        <w:tc>
          <w:tcPr>
            <w:tcW w:w="1242" w:type="dxa"/>
            <w:vAlign w:val="center"/>
          </w:tcPr>
          <w:p w:rsidR="009E10AC" w:rsidRPr="009E10AC" w:rsidRDefault="009E10AC" w:rsidP="009E10AC">
            <w:pPr>
              <w:rPr>
                <w:rFonts w:cs="Arial"/>
                <w:sz w:val="20"/>
                <w:szCs w:val="20"/>
              </w:rPr>
            </w:pPr>
            <w:r w:rsidRPr="009E10AC">
              <w:rPr>
                <w:rFonts w:cs="Arial"/>
                <w:sz w:val="20"/>
                <w:szCs w:val="20"/>
              </w:rPr>
              <w:t>Adresse</w:t>
            </w:r>
          </w:p>
        </w:tc>
        <w:permStart w:id="1226728045" w:edGrp="everyone"/>
        <w:tc>
          <w:tcPr>
            <w:tcW w:w="4111" w:type="dxa"/>
            <w:vAlign w:val="center"/>
          </w:tcPr>
          <w:p w:rsidR="009E10AC" w:rsidRPr="009E10AC" w:rsidRDefault="009E10AC" w:rsidP="009E10A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"/>
            <w:permEnd w:id="1226728045"/>
          </w:p>
        </w:tc>
      </w:tr>
      <w:tr w:rsidR="009E10AC" w:rsidRPr="009E10AC" w:rsidTr="009E10AC">
        <w:trPr>
          <w:trHeight w:val="414"/>
        </w:trPr>
        <w:tc>
          <w:tcPr>
            <w:tcW w:w="1242" w:type="dxa"/>
            <w:vAlign w:val="center"/>
          </w:tcPr>
          <w:p w:rsidR="009E10AC" w:rsidRPr="009E10AC" w:rsidRDefault="009E10AC" w:rsidP="009E10AC">
            <w:pPr>
              <w:rPr>
                <w:rFonts w:cs="Arial"/>
                <w:sz w:val="20"/>
                <w:szCs w:val="20"/>
              </w:rPr>
            </w:pPr>
            <w:r w:rsidRPr="009E10AC">
              <w:rPr>
                <w:rFonts w:cs="Arial"/>
                <w:sz w:val="20"/>
                <w:szCs w:val="20"/>
              </w:rPr>
              <w:t>E-mail</w:t>
            </w:r>
          </w:p>
        </w:tc>
        <w:permStart w:id="2108112732" w:edGrp="everyone"/>
        <w:tc>
          <w:tcPr>
            <w:tcW w:w="4111" w:type="dxa"/>
            <w:vAlign w:val="center"/>
          </w:tcPr>
          <w:p w:rsidR="009E10AC" w:rsidRPr="009E10AC" w:rsidRDefault="009E10AC" w:rsidP="009E10A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"/>
            <w:permEnd w:id="2108112732"/>
          </w:p>
        </w:tc>
      </w:tr>
      <w:tr w:rsidR="009E10AC" w:rsidRPr="009E10AC" w:rsidTr="009E10AC">
        <w:trPr>
          <w:trHeight w:val="420"/>
        </w:trPr>
        <w:tc>
          <w:tcPr>
            <w:tcW w:w="1242" w:type="dxa"/>
            <w:vAlign w:val="center"/>
          </w:tcPr>
          <w:p w:rsidR="009E10AC" w:rsidRPr="009E10AC" w:rsidRDefault="009E10AC" w:rsidP="009E10AC">
            <w:pPr>
              <w:rPr>
                <w:rFonts w:cs="Arial"/>
                <w:sz w:val="20"/>
                <w:szCs w:val="20"/>
              </w:rPr>
            </w:pPr>
            <w:r w:rsidRPr="009E10AC">
              <w:rPr>
                <w:rFonts w:cs="Arial"/>
                <w:sz w:val="20"/>
                <w:szCs w:val="20"/>
              </w:rPr>
              <w:t>Téléphone</w:t>
            </w:r>
          </w:p>
        </w:tc>
        <w:permStart w:id="1797731483" w:edGrp="everyone"/>
        <w:tc>
          <w:tcPr>
            <w:tcW w:w="4111" w:type="dxa"/>
            <w:vAlign w:val="center"/>
          </w:tcPr>
          <w:p w:rsidR="009E10AC" w:rsidRPr="009E10AC" w:rsidRDefault="009E10AC" w:rsidP="009E10A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"/>
            <w:permEnd w:id="1797731483"/>
          </w:p>
        </w:tc>
      </w:tr>
    </w:tbl>
    <w:p w:rsidR="001E3F16" w:rsidRDefault="001E3F16" w:rsidP="007375E7">
      <w:pPr>
        <w:rPr>
          <w:rFonts w:cs="Arial"/>
          <w:b/>
          <w:sz w:val="20"/>
          <w:szCs w:val="20"/>
        </w:rPr>
      </w:pPr>
    </w:p>
    <w:p w:rsidR="009E10AC" w:rsidRDefault="009E10AC" w:rsidP="007375E7">
      <w:pPr>
        <w:rPr>
          <w:rFonts w:cs="Arial"/>
          <w:b/>
          <w:sz w:val="20"/>
          <w:szCs w:val="20"/>
        </w:rPr>
      </w:pPr>
    </w:p>
    <w:p w:rsidR="009E10AC" w:rsidRPr="009E10AC" w:rsidRDefault="009E10AC" w:rsidP="007375E7">
      <w:pPr>
        <w:rPr>
          <w:rFonts w:cs="Arial"/>
          <w:b/>
          <w:sz w:val="20"/>
          <w:szCs w:val="20"/>
        </w:rPr>
      </w:pPr>
      <w:r w:rsidRPr="009E10AC">
        <w:rPr>
          <w:rFonts w:cs="Arial"/>
          <w:b/>
          <w:sz w:val="20"/>
          <w:szCs w:val="20"/>
        </w:rPr>
        <w:t>Tournoi :</w:t>
      </w:r>
    </w:p>
    <w:p w:rsidR="009E10AC" w:rsidRDefault="009E10AC" w:rsidP="007375E7">
      <w:pPr>
        <w:rPr>
          <w:rFonts w:cs="Arial"/>
          <w:sz w:val="20"/>
          <w:szCs w:val="20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2376"/>
        <w:gridCol w:w="5823"/>
        <w:gridCol w:w="1127"/>
        <w:gridCol w:w="1130"/>
      </w:tblGrid>
      <w:tr w:rsidR="007E3E72" w:rsidTr="009A18F7">
        <w:trPr>
          <w:gridAfter w:val="2"/>
          <w:wAfter w:w="2257" w:type="dxa"/>
          <w:trHeight w:val="460"/>
        </w:trPr>
        <w:tc>
          <w:tcPr>
            <w:tcW w:w="2376" w:type="dxa"/>
            <w:vAlign w:val="center"/>
          </w:tcPr>
          <w:p w:rsidR="007E3E72" w:rsidRDefault="007E3E72" w:rsidP="007E3E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 du tournoi</w:t>
            </w:r>
          </w:p>
        </w:tc>
        <w:permStart w:id="1898714702" w:edGrp="everyone"/>
        <w:tc>
          <w:tcPr>
            <w:tcW w:w="5823" w:type="dxa"/>
            <w:vAlign w:val="center"/>
          </w:tcPr>
          <w:p w:rsidR="007E3E72" w:rsidRDefault="007E3E72" w:rsidP="007E3E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4" w:name="Texte7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"/>
            <w:permEnd w:id="1898714702"/>
          </w:p>
        </w:tc>
      </w:tr>
      <w:tr w:rsidR="007E3E72" w:rsidTr="009A18F7">
        <w:trPr>
          <w:gridAfter w:val="2"/>
          <w:wAfter w:w="2257" w:type="dxa"/>
          <w:trHeight w:val="460"/>
        </w:trPr>
        <w:tc>
          <w:tcPr>
            <w:tcW w:w="2376" w:type="dxa"/>
            <w:vAlign w:val="center"/>
          </w:tcPr>
          <w:p w:rsidR="007E3E72" w:rsidRDefault="007E3E72" w:rsidP="007E3E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</w:t>
            </w:r>
          </w:p>
        </w:tc>
        <w:permStart w:id="853371445" w:edGrp="everyone"/>
        <w:tc>
          <w:tcPr>
            <w:tcW w:w="5823" w:type="dxa"/>
            <w:vAlign w:val="center"/>
          </w:tcPr>
          <w:p w:rsidR="007E3E72" w:rsidRDefault="007E3E72" w:rsidP="007E3E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5"/>
            <w:permEnd w:id="853371445"/>
          </w:p>
        </w:tc>
      </w:tr>
      <w:tr w:rsidR="007E3E72" w:rsidTr="009A18F7">
        <w:trPr>
          <w:trHeight w:val="460"/>
        </w:trPr>
        <w:tc>
          <w:tcPr>
            <w:tcW w:w="2376" w:type="dxa"/>
            <w:vAlign w:val="center"/>
          </w:tcPr>
          <w:p w:rsidR="007E3E72" w:rsidRDefault="007E3E72" w:rsidP="007E3E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eu(x)</w:t>
            </w:r>
          </w:p>
        </w:tc>
        <w:permStart w:id="989664054" w:edGrp="everyone"/>
        <w:tc>
          <w:tcPr>
            <w:tcW w:w="5823" w:type="dxa"/>
            <w:vAlign w:val="center"/>
          </w:tcPr>
          <w:p w:rsidR="007E3E72" w:rsidRDefault="007E3E72" w:rsidP="007E3E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6" w:name="Texte9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6"/>
            <w:permEnd w:id="989664054"/>
          </w:p>
        </w:tc>
        <w:tc>
          <w:tcPr>
            <w:tcW w:w="1127" w:type="dxa"/>
            <w:vAlign w:val="center"/>
          </w:tcPr>
          <w:p w:rsidR="007E3E72" w:rsidRDefault="007E3E72" w:rsidP="007E3E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alle </w:t>
            </w:r>
            <w:permStart w:id="1883060997" w:edGrp="everyone"/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2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36D4B">
              <w:rPr>
                <w:rFonts w:cs="Arial"/>
                <w:sz w:val="20"/>
                <w:szCs w:val="20"/>
              </w:rPr>
            </w:r>
            <w:r w:rsidR="00136D4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7"/>
            <w:permEnd w:id="1883060997"/>
          </w:p>
        </w:tc>
        <w:tc>
          <w:tcPr>
            <w:tcW w:w="1130" w:type="dxa"/>
            <w:vAlign w:val="center"/>
          </w:tcPr>
          <w:p w:rsidR="007E3E72" w:rsidRDefault="007E3E72" w:rsidP="007E3E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rrain</w:t>
            </w:r>
            <w:permStart w:id="453913736" w:edGrp="everyone"/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36D4B">
              <w:rPr>
                <w:rFonts w:cs="Arial"/>
                <w:sz w:val="20"/>
                <w:szCs w:val="20"/>
              </w:rPr>
            </w:r>
            <w:r w:rsidR="00136D4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8"/>
            <w:permEnd w:id="453913736"/>
          </w:p>
        </w:tc>
      </w:tr>
      <w:tr w:rsidR="007E3E72" w:rsidTr="009A18F7">
        <w:trPr>
          <w:gridAfter w:val="2"/>
          <w:wAfter w:w="2257" w:type="dxa"/>
          <w:trHeight w:val="460"/>
        </w:trPr>
        <w:tc>
          <w:tcPr>
            <w:tcW w:w="2376" w:type="dxa"/>
            <w:vAlign w:val="center"/>
          </w:tcPr>
          <w:p w:rsidR="007E3E72" w:rsidRDefault="007E3E72" w:rsidP="007E3E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quipes participantes</w:t>
            </w:r>
          </w:p>
        </w:tc>
        <w:tc>
          <w:tcPr>
            <w:tcW w:w="5823" w:type="dxa"/>
            <w:vAlign w:val="center"/>
          </w:tcPr>
          <w:p w:rsidR="007E3E72" w:rsidRDefault="007E3E72" w:rsidP="007E3E72">
            <w:pPr>
              <w:rPr>
                <w:rFonts w:cs="Arial"/>
                <w:sz w:val="20"/>
                <w:szCs w:val="20"/>
              </w:rPr>
            </w:pPr>
            <w:proofErr w:type="gramStart"/>
            <w:r w:rsidRPr="007E3E72">
              <w:rPr>
                <w:rFonts w:cs="Arial"/>
                <w:i/>
                <w:sz w:val="20"/>
                <w:szCs w:val="20"/>
              </w:rPr>
              <w:t>Ligues</w:t>
            </w:r>
            <w:proofErr w:type="gramEnd"/>
            <w:r w:rsidRPr="007E3E72">
              <w:rPr>
                <w:rFonts w:cs="Arial"/>
                <w:i/>
                <w:sz w:val="20"/>
                <w:szCs w:val="20"/>
              </w:rPr>
              <w:t> 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ermStart w:id="495326873" w:edGrp="everyone"/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9"/>
            <w:permEnd w:id="495326873"/>
          </w:p>
        </w:tc>
      </w:tr>
      <w:tr w:rsidR="007E3E72" w:rsidTr="009A18F7">
        <w:trPr>
          <w:gridAfter w:val="2"/>
          <w:wAfter w:w="2257" w:type="dxa"/>
          <w:trHeight w:val="460"/>
        </w:trPr>
        <w:tc>
          <w:tcPr>
            <w:tcW w:w="2376" w:type="dxa"/>
            <w:vAlign w:val="center"/>
          </w:tcPr>
          <w:p w:rsidR="007E3E72" w:rsidRDefault="007E3E72" w:rsidP="007E3E7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23" w:type="dxa"/>
            <w:vAlign w:val="center"/>
          </w:tcPr>
          <w:p w:rsidR="007E3E72" w:rsidRDefault="007E3E72" w:rsidP="007E3E72">
            <w:pPr>
              <w:rPr>
                <w:rFonts w:cs="Arial"/>
                <w:sz w:val="20"/>
                <w:szCs w:val="20"/>
              </w:rPr>
            </w:pPr>
            <w:r w:rsidRPr="007E3E72">
              <w:rPr>
                <w:rFonts w:cs="Arial"/>
                <w:i/>
                <w:sz w:val="20"/>
                <w:szCs w:val="20"/>
              </w:rPr>
              <w:t>Catégories juniors 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ermStart w:id="2053063733" w:edGrp="everyone"/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0"/>
            <w:permEnd w:id="2053063733"/>
          </w:p>
        </w:tc>
      </w:tr>
      <w:tr w:rsidR="007E3E72" w:rsidTr="009A18F7">
        <w:trPr>
          <w:gridAfter w:val="2"/>
          <w:wAfter w:w="2257" w:type="dxa"/>
          <w:trHeight w:val="460"/>
        </w:trPr>
        <w:tc>
          <w:tcPr>
            <w:tcW w:w="2376" w:type="dxa"/>
            <w:vAlign w:val="center"/>
          </w:tcPr>
          <w:p w:rsidR="007E3E72" w:rsidRDefault="007E3E72" w:rsidP="007E3E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ponsable du tournoi</w:t>
            </w:r>
          </w:p>
        </w:tc>
        <w:tc>
          <w:tcPr>
            <w:tcW w:w="5823" w:type="dxa"/>
            <w:vAlign w:val="center"/>
          </w:tcPr>
          <w:p w:rsidR="007E3E72" w:rsidRDefault="007E3E72" w:rsidP="007E3E72">
            <w:pPr>
              <w:rPr>
                <w:rFonts w:cs="Arial"/>
                <w:sz w:val="20"/>
                <w:szCs w:val="20"/>
              </w:rPr>
            </w:pPr>
            <w:r w:rsidRPr="007E3E72">
              <w:rPr>
                <w:rFonts w:cs="Arial"/>
                <w:i/>
                <w:sz w:val="20"/>
                <w:szCs w:val="20"/>
              </w:rPr>
              <w:t>Nom, Prénom 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ermStart w:id="1813536590" w:edGrp="everyone"/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1"/>
            <w:permEnd w:id="1813536590"/>
          </w:p>
        </w:tc>
      </w:tr>
      <w:tr w:rsidR="007E3E72" w:rsidTr="009A18F7">
        <w:trPr>
          <w:gridAfter w:val="2"/>
          <w:wAfter w:w="2257" w:type="dxa"/>
          <w:trHeight w:val="460"/>
        </w:trPr>
        <w:tc>
          <w:tcPr>
            <w:tcW w:w="2376" w:type="dxa"/>
            <w:vAlign w:val="center"/>
          </w:tcPr>
          <w:p w:rsidR="007E3E72" w:rsidRDefault="007E3E72" w:rsidP="007E3E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act</w:t>
            </w:r>
          </w:p>
        </w:tc>
        <w:tc>
          <w:tcPr>
            <w:tcW w:w="5823" w:type="dxa"/>
            <w:vAlign w:val="center"/>
          </w:tcPr>
          <w:p w:rsidR="007E3E72" w:rsidRDefault="007E3E72" w:rsidP="007E3E72">
            <w:pPr>
              <w:rPr>
                <w:rFonts w:cs="Arial"/>
                <w:sz w:val="20"/>
                <w:szCs w:val="20"/>
              </w:rPr>
            </w:pPr>
            <w:r w:rsidRPr="007E3E72">
              <w:rPr>
                <w:rFonts w:cs="Arial"/>
                <w:i/>
                <w:sz w:val="20"/>
                <w:szCs w:val="20"/>
              </w:rPr>
              <w:t>E-mail 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ermStart w:id="2074811443" w:edGrp="everyone"/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2" w:name="Texte5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2"/>
            <w:permEnd w:id="2074811443"/>
            <w:r w:rsidRPr="007E3E72">
              <w:rPr>
                <w:rFonts w:cs="Arial"/>
                <w:i/>
                <w:sz w:val="20"/>
                <w:szCs w:val="20"/>
              </w:rPr>
              <w:t>Téléphone 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ermStart w:id="977080885" w:edGrp="everyone"/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3" w:name="Texte6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3"/>
            <w:permEnd w:id="977080885"/>
          </w:p>
        </w:tc>
      </w:tr>
      <w:tr w:rsidR="007E3E72" w:rsidTr="009A18F7">
        <w:trPr>
          <w:gridAfter w:val="2"/>
          <w:wAfter w:w="2257" w:type="dxa"/>
          <w:trHeight w:val="460"/>
        </w:trPr>
        <w:tc>
          <w:tcPr>
            <w:tcW w:w="2376" w:type="dxa"/>
            <w:vAlign w:val="center"/>
          </w:tcPr>
          <w:p w:rsidR="007E3E72" w:rsidRDefault="007E3E72" w:rsidP="007E3E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marques</w:t>
            </w:r>
          </w:p>
        </w:tc>
        <w:permStart w:id="102368959" w:edGrp="everyone"/>
        <w:tc>
          <w:tcPr>
            <w:tcW w:w="5823" w:type="dxa"/>
            <w:vAlign w:val="center"/>
          </w:tcPr>
          <w:p w:rsidR="007E3E72" w:rsidRDefault="007E3E72" w:rsidP="007E3E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4"/>
            <w:permEnd w:id="102368959"/>
          </w:p>
        </w:tc>
      </w:tr>
    </w:tbl>
    <w:p w:rsidR="009E10AC" w:rsidRPr="009E10AC" w:rsidRDefault="009E10AC" w:rsidP="007375E7">
      <w:pPr>
        <w:rPr>
          <w:rFonts w:cs="Arial"/>
          <w:sz w:val="20"/>
          <w:szCs w:val="20"/>
        </w:rPr>
      </w:pPr>
    </w:p>
    <w:p w:rsidR="009E10AC" w:rsidRDefault="009E10AC" w:rsidP="007375E7">
      <w:pPr>
        <w:rPr>
          <w:rFonts w:cs="Arial"/>
          <w:b/>
          <w:sz w:val="20"/>
          <w:szCs w:val="20"/>
        </w:rPr>
      </w:pPr>
    </w:p>
    <w:p w:rsidR="009A18F7" w:rsidRPr="009A18F7" w:rsidRDefault="009A18F7" w:rsidP="007375E7">
      <w:pPr>
        <w:rPr>
          <w:rFonts w:cs="Arial"/>
          <w:sz w:val="20"/>
          <w:szCs w:val="20"/>
        </w:rPr>
      </w:pPr>
    </w:p>
    <w:p w:rsidR="009A18F7" w:rsidRPr="009A18F7" w:rsidRDefault="009A18F7" w:rsidP="007375E7">
      <w:pPr>
        <w:rPr>
          <w:rFonts w:cs="Arial"/>
          <w:sz w:val="20"/>
          <w:szCs w:val="20"/>
        </w:rPr>
      </w:pPr>
      <w:r w:rsidRPr="009A18F7">
        <w:rPr>
          <w:rFonts w:cs="Arial"/>
          <w:sz w:val="20"/>
          <w:szCs w:val="20"/>
        </w:rPr>
        <w:t>Pour la publication sur le site de l’ANF, veuillez retourner le formulaire</w:t>
      </w:r>
      <w:r w:rsidR="00867D96">
        <w:rPr>
          <w:rFonts w:cs="Arial"/>
          <w:sz w:val="20"/>
          <w:szCs w:val="20"/>
        </w:rPr>
        <w:t xml:space="preserve"> à </w:t>
      </w:r>
      <w:r w:rsidR="00867D96" w:rsidRPr="00867D96">
        <w:rPr>
          <w:rStyle w:val="Lienhypertexte"/>
          <w:sz w:val="20"/>
          <w:szCs w:val="20"/>
        </w:rPr>
        <w:t>anf@football.ch</w:t>
      </w:r>
      <w:r w:rsidR="00867D96" w:rsidRPr="00867D96">
        <w:rPr>
          <w:rFonts w:cs="Arial"/>
          <w:sz w:val="20"/>
          <w:szCs w:val="20"/>
        </w:rPr>
        <w:t xml:space="preserve"> </w:t>
      </w:r>
    </w:p>
    <w:p w:rsidR="009A18F7" w:rsidRPr="009A18F7" w:rsidRDefault="009A18F7" w:rsidP="007375E7">
      <w:pPr>
        <w:rPr>
          <w:rFonts w:cs="Arial"/>
          <w:sz w:val="20"/>
          <w:szCs w:val="20"/>
        </w:rPr>
      </w:pPr>
    </w:p>
    <w:p w:rsidR="009A18F7" w:rsidRPr="009A18F7" w:rsidRDefault="009A18F7" w:rsidP="007375E7">
      <w:pPr>
        <w:rPr>
          <w:rFonts w:cs="Arial"/>
          <w:sz w:val="20"/>
          <w:szCs w:val="20"/>
        </w:rPr>
      </w:pPr>
    </w:p>
    <w:p w:rsidR="009E10AC" w:rsidRDefault="009E10AC" w:rsidP="007375E7">
      <w:pPr>
        <w:rPr>
          <w:rFonts w:cs="Arial"/>
          <w:sz w:val="20"/>
          <w:szCs w:val="20"/>
        </w:rPr>
      </w:pPr>
    </w:p>
    <w:p w:rsidR="009A18F7" w:rsidRDefault="009A18F7" w:rsidP="007375E7">
      <w:pPr>
        <w:rPr>
          <w:rFonts w:cs="Arial"/>
          <w:sz w:val="20"/>
          <w:szCs w:val="20"/>
        </w:rPr>
      </w:pPr>
    </w:p>
    <w:p w:rsidR="009A18F7" w:rsidRDefault="009A18F7" w:rsidP="007375E7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Lieu et date : </w:t>
      </w:r>
      <w:permStart w:id="611333060" w:edGrp="everyone"/>
      <w:r>
        <w:rPr>
          <w:rFonts w:cs="Arial"/>
          <w:b/>
          <w:sz w:val="20"/>
          <w:szCs w:val="20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5" w:name="Texte14"/>
      <w:r>
        <w:rPr>
          <w:rFonts w:cs="Arial"/>
          <w:b/>
          <w:sz w:val="20"/>
          <w:szCs w:val="20"/>
        </w:rPr>
        <w:instrText xml:space="preserve"> FORMTEXT </w:instrText>
      </w:r>
      <w:r>
        <w:rPr>
          <w:rFonts w:cs="Arial"/>
          <w:b/>
          <w:sz w:val="20"/>
          <w:szCs w:val="20"/>
        </w:rPr>
      </w:r>
      <w:r>
        <w:rPr>
          <w:rFonts w:cs="Arial"/>
          <w:b/>
          <w:sz w:val="20"/>
          <w:szCs w:val="20"/>
        </w:rPr>
        <w:fldChar w:fldCharType="separate"/>
      </w:r>
      <w:r>
        <w:rPr>
          <w:rFonts w:cs="Arial"/>
          <w:b/>
          <w:noProof/>
          <w:sz w:val="20"/>
          <w:szCs w:val="20"/>
        </w:rPr>
        <w:t> </w:t>
      </w:r>
      <w:r>
        <w:rPr>
          <w:rFonts w:cs="Arial"/>
          <w:b/>
          <w:noProof/>
          <w:sz w:val="20"/>
          <w:szCs w:val="20"/>
        </w:rPr>
        <w:t> </w:t>
      </w:r>
      <w:r>
        <w:rPr>
          <w:rFonts w:cs="Arial"/>
          <w:b/>
          <w:noProof/>
          <w:sz w:val="20"/>
          <w:szCs w:val="20"/>
        </w:rPr>
        <w:t> </w:t>
      </w:r>
      <w:r>
        <w:rPr>
          <w:rFonts w:cs="Arial"/>
          <w:b/>
          <w:noProof/>
          <w:sz w:val="20"/>
          <w:szCs w:val="20"/>
        </w:rPr>
        <w:t> </w:t>
      </w:r>
      <w:r>
        <w:rPr>
          <w:rFonts w:cs="Arial"/>
          <w:b/>
          <w:noProof/>
          <w:sz w:val="20"/>
          <w:szCs w:val="20"/>
        </w:rPr>
        <w:t> </w:t>
      </w:r>
      <w:r>
        <w:rPr>
          <w:rFonts w:cs="Arial"/>
          <w:b/>
          <w:sz w:val="20"/>
          <w:szCs w:val="20"/>
        </w:rPr>
        <w:fldChar w:fldCharType="end"/>
      </w:r>
      <w:bookmarkEnd w:id="15"/>
      <w:permEnd w:id="611333060"/>
    </w:p>
    <w:p w:rsidR="009A18F7" w:rsidRDefault="009A18F7" w:rsidP="007375E7">
      <w:pPr>
        <w:rPr>
          <w:rFonts w:cs="Arial"/>
          <w:b/>
          <w:sz w:val="20"/>
          <w:szCs w:val="20"/>
        </w:rPr>
      </w:pPr>
    </w:p>
    <w:p w:rsidR="009A18F7" w:rsidRDefault="009A18F7" w:rsidP="007375E7">
      <w:pPr>
        <w:rPr>
          <w:rFonts w:cs="Arial"/>
          <w:b/>
          <w:sz w:val="20"/>
          <w:szCs w:val="20"/>
        </w:rPr>
      </w:pPr>
    </w:p>
    <w:p w:rsidR="009A18F7" w:rsidRDefault="009A18F7" w:rsidP="007375E7">
      <w:pPr>
        <w:rPr>
          <w:rFonts w:cs="Arial"/>
          <w:b/>
          <w:sz w:val="20"/>
          <w:szCs w:val="20"/>
        </w:rPr>
      </w:pPr>
    </w:p>
    <w:p w:rsidR="009A18F7" w:rsidRDefault="009A18F7" w:rsidP="007375E7">
      <w:pPr>
        <w:rPr>
          <w:rFonts w:cs="Arial"/>
          <w:b/>
          <w:sz w:val="20"/>
          <w:szCs w:val="20"/>
        </w:rPr>
      </w:pPr>
    </w:p>
    <w:p w:rsidR="009A18F7" w:rsidRPr="009A18F7" w:rsidRDefault="009A18F7" w:rsidP="007375E7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ceau du club et signature :</w:t>
      </w:r>
    </w:p>
    <w:sectPr w:rsidR="009A18F7" w:rsidRPr="009A18F7" w:rsidSect="007375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91" w:right="1041" w:bottom="28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7BB" w:rsidRDefault="002D37BB">
      <w:r>
        <w:separator/>
      </w:r>
    </w:p>
  </w:endnote>
  <w:endnote w:type="continuationSeparator" w:id="0">
    <w:p w:rsidR="002D37BB" w:rsidRDefault="002D3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D4B" w:rsidRDefault="00136D4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D4B" w:rsidRDefault="00136D4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D4B" w:rsidRDefault="00136D4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7BB" w:rsidRDefault="002D37BB">
      <w:r>
        <w:separator/>
      </w:r>
    </w:p>
  </w:footnote>
  <w:footnote w:type="continuationSeparator" w:id="0">
    <w:p w:rsidR="002D37BB" w:rsidRDefault="002D3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D4B" w:rsidRDefault="00136D4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E72" w:rsidRPr="007F789E" w:rsidRDefault="007E3E72" w:rsidP="00E91C3B">
    <w:pPr>
      <w:pStyle w:val="En-tte"/>
      <w:tabs>
        <w:tab w:val="left" w:pos="709"/>
      </w:tabs>
      <w:spacing w:line="480" w:lineRule="auto"/>
      <w:rPr>
        <w:b/>
        <w:sz w:val="16"/>
        <w:szCs w:val="16"/>
        <w:lang w:val="en-US"/>
      </w:rPr>
    </w:pPr>
    <w:r>
      <w:rPr>
        <w:b/>
        <w:sz w:val="20"/>
        <w:szCs w:val="20"/>
        <w:lang w:val="en-US"/>
      </w:rPr>
      <w:tab/>
    </w:r>
  </w:p>
  <w:p w:rsidR="007E3E72" w:rsidRDefault="007E3E72" w:rsidP="00515EB3">
    <w:pPr>
      <w:pStyle w:val="En-tte"/>
      <w:tabs>
        <w:tab w:val="left" w:pos="1418"/>
      </w:tabs>
      <w:rPr>
        <w:color w:val="FF0000"/>
        <w:sz w:val="16"/>
        <w:szCs w:val="16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D4B" w:rsidRPr="00497404" w:rsidRDefault="00136D4B" w:rsidP="00136D4B">
    <w:pPr>
      <w:pStyle w:val="En-tte"/>
      <w:tabs>
        <w:tab w:val="left" w:pos="709"/>
      </w:tabs>
      <w:spacing w:line="480" w:lineRule="auto"/>
      <w:ind w:firstLine="709"/>
      <w:rPr>
        <w:b/>
      </w:rPr>
    </w:pPr>
    <w:r>
      <w:rPr>
        <w:b/>
        <w:noProof/>
        <w:lang w:eastAsia="fr-CH"/>
      </w:rPr>
      <w:drawing>
        <wp:anchor distT="0" distB="0" distL="114300" distR="114300" simplePos="0" relativeHeight="251659264" behindDoc="1" locked="1" layoutInCell="1" allowOverlap="1" wp14:anchorId="4A9EBB0F" wp14:editId="467B07C4">
          <wp:simplePos x="0" y="0"/>
          <wp:positionH relativeFrom="column">
            <wp:posOffset>-666750</wp:posOffset>
          </wp:positionH>
          <wp:positionV relativeFrom="page">
            <wp:posOffset>331470</wp:posOffset>
          </wp:positionV>
          <wp:extent cx="796925" cy="1030605"/>
          <wp:effectExtent l="0" t="0" r="60325" b="55245"/>
          <wp:wrapNone/>
          <wp:docPr id="19" name="Image 19" descr="an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10306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dist="71842" dir="2700000" algn="ctr" rotWithShape="0">
                      <a:srgbClr val="808080">
                        <a:alpha val="5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7404">
      <w:rPr>
        <w:b/>
      </w:rPr>
      <w:t>Association Neuchâteloise de Football</w:t>
    </w:r>
  </w:p>
  <w:p w:rsidR="00136D4B" w:rsidRPr="00497404" w:rsidRDefault="00136D4B" w:rsidP="00136D4B">
    <w:pPr>
      <w:pStyle w:val="En-tte"/>
      <w:spacing w:line="276" w:lineRule="auto"/>
      <w:ind w:firstLine="720"/>
      <w:rPr>
        <w:sz w:val="16"/>
        <w:szCs w:val="16"/>
      </w:rPr>
    </w:pPr>
    <w:r w:rsidRPr="00497404">
      <w:rPr>
        <w:sz w:val="16"/>
        <w:szCs w:val="16"/>
      </w:rPr>
      <w:t>Quai Robert-Comtesse 3, 2000 Neuchâtel</w:t>
    </w:r>
  </w:p>
  <w:p w:rsidR="00136D4B" w:rsidRPr="00497404" w:rsidRDefault="00136D4B" w:rsidP="00136D4B">
    <w:pPr>
      <w:pStyle w:val="En-tte"/>
      <w:spacing w:line="276" w:lineRule="auto"/>
      <w:ind w:firstLine="720"/>
      <w:rPr>
        <w:rFonts w:cs="Arial"/>
        <w:sz w:val="16"/>
        <w:szCs w:val="16"/>
      </w:rPr>
    </w:pPr>
    <w:r w:rsidRPr="00497404">
      <w:rPr>
        <w:rFonts w:cs="Arial"/>
        <w:sz w:val="16"/>
        <w:szCs w:val="16"/>
      </w:rPr>
      <w:t xml:space="preserve">Tél 032 853 44 55 </w:t>
    </w:r>
  </w:p>
  <w:p w:rsidR="00136D4B" w:rsidRPr="00497404" w:rsidRDefault="00136D4B" w:rsidP="00136D4B">
    <w:pPr>
      <w:pStyle w:val="En-tte"/>
      <w:spacing w:line="276" w:lineRule="auto"/>
      <w:ind w:firstLine="720"/>
      <w:rPr>
        <w:rFonts w:cs="Arial"/>
        <w:sz w:val="16"/>
        <w:szCs w:val="16"/>
      </w:rPr>
    </w:pPr>
    <w:r w:rsidRPr="00497404">
      <w:rPr>
        <w:rFonts w:cs="Arial"/>
        <w:sz w:val="16"/>
        <w:szCs w:val="16"/>
      </w:rPr>
      <w:t>Internet: www.football.ch/anf - E-mail: anf@football.ch</w:t>
    </w:r>
  </w:p>
  <w:p w:rsidR="007E3E72" w:rsidRDefault="007E3E72">
    <w:pPr>
      <w:pStyle w:val="En-tte"/>
    </w:pPr>
    <w:bookmarkStart w:id="16" w:name="_GoBack"/>
    <w:bookmarkEnd w:id="1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0A3319"/>
    <w:multiLevelType w:val="hybridMultilevel"/>
    <w:tmpl w:val="590ECE14"/>
    <w:lvl w:ilvl="0" w:tplc="C152EE0E">
      <w:start w:val="7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303"/>
    <w:rsid w:val="0002159F"/>
    <w:rsid w:val="00023DCF"/>
    <w:rsid w:val="00026D98"/>
    <w:rsid w:val="000343FE"/>
    <w:rsid w:val="00090931"/>
    <w:rsid w:val="00090EF8"/>
    <w:rsid w:val="000A41F5"/>
    <w:rsid w:val="000A7433"/>
    <w:rsid w:val="000D0E8E"/>
    <w:rsid w:val="00113A5D"/>
    <w:rsid w:val="00125D33"/>
    <w:rsid w:val="001341AB"/>
    <w:rsid w:val="00136D4B"/>
    <w:rsid w:val="00171FC7"/>
    <w:rsid w:val="00182E47"/>
    <w:rsid w:val="00186702"/>
    <w:rsid w:val="00195392"/>
    <w:rsid w:val="001D74CF"/>
    <w:rsid w:val="001E3EA7"/>
    <w:rsid w:val="001E3F16"/>
    <w:rsid w:val="002110F3"/>
    <w:rsid w:val="00224BD7"/>
    <w:rsid w:val="002323B8"/>
    <w:rsid w:val="00234649"/>
    <w:rsid w:val="00243498"/>
    <w:rsid w:val="00261279"/>
    <w:rsid w:val="00264ACB"/>
    <w:rsid w:val="0028296C"/>
    <w:rsid w:val="002D37BB"/>
    <w:rsid w:val="002D7343"/>
    <w:rsid w:val="002E4EB8"/>
    <w:rsid w:val="002E60E7"/>
    <w:rsid w:val="002F2FFB"/>
    <w:rsid w:val="002F3A17"/>
    <w:rsid w:val="00310DB0"/>
    <w:rsid w:val="0031591A"/>
    <w:rsid w:val="003305C6"/>
    <w:rsid w:val="00340CA7"/>
    <w:rsid w:val="003472C2"/>
    <w:rsid w:val="00364616"/>
    <w:rsid w:val="0037077F"/>
    <w:rsid w:val="00380ACA"/>
    <w:rsid w:val="00387C8B"/>
    <w:rsid w:val="00392AB2"/>
    <w:rsid w:val="003B425B"/>
    <w:rsid w:val="003C29E4"/>
    <w:rsid w:val="00417A7D"/>
    <w:rsid w:val="00425C64"/>
    <w:rsid w:val="00434D09"/>
    <w:rsid w:val="00437DBE"/>
    <w:rsid w:val="00442B1C"/>
    <w:rsid w:val="00466412"/>
    <w:rsid w:val="004936EF"/>
    <w:rsid w:val="004C4D39"/>
    <w:rsid w:val="005002A6"/>
    <w:rsid w:val="00501A19"/>
    <w:rsid w:val="005028B4"/>
    <w:rsid w:val="00515EB3"/>
    <w:rsid w:val="00546150"/>
    <w:rsid w:val="00566A41"/>
    <w:rsid w:val="005D163F"/>
    <w:rsid w:val="005D268C"/>
    <w:rsid w:val="005E26BF"/>
    <w:rsid w:val="005E73BE"/>
    <w:rsid w:val="006201B7"/>
    <w:rsid w:val="0062286D"/>
    <w:rsid w:val="0062709A"/>
    <w:rsid w:val="0063364D"/>
    <w:rsid w:val="00634B4E"/>
    <w:rsid w:val="00652034"/>
    <w:rsid w:val="0068298A"/>
    <w:rsid w:val="00685359"/>
    <w:rsid w:val="00687E23"/>
    <w:rsid w:val="006930EF"/>
    <w:rsid w:val="006C3C05"/>
    <w:rsid w:val="00705F65"/>
    <w:rsid w:val="007375E7"/>
    <w:rsid w:val="00743F88"/>
    <w:rsid w:val="00764E8E"/>
    <w:rsid w:val="007706AD"/>
    <w:rsid w:val="00775B5A"/>
    <w:rsid w:val="00781426"/>
    <w:rsid w:val="00784166"/>
    <w:rsid w:val="0078475F"/>
    <w:rsid w:val="007E3E72"/>
    <w:rsid w:val="007F789E"/>
    <w:rsid w:val="00836DA8"/>
    <w:rsid w:val="00867D96"/>
    <w:rsid w:val="00891BCC"/>
    <w:rsid w:val="008A4122"/>
    <w:rsid w:val="008C76DE"/>
    <w:rsid w:val="008E39B0"/>
    <w:rsid w:val="008E5F42"/>
    <w:rsid w:val="008F5CFC"/>
    <w:rsid w:val="00910102"/>
    <w:rsid w:val="00940398"/>
    <w:rsid w:val="00961148"/>
    <w:rsid w:val="0096506F"/>
    <w:rsid w:val="0097413E"/>
    <w:rsid w:val="0099053D"/>
    <w:rsid w:val="00993C0C"/>
    <w:rsid w:val="009A0001"/>
    <w:rsid w:val="009A18F7"/>
    <w:rsid w:val="009A331D"/>
    <w:rsid w:val="009C2D96"/>
    <w:rsid w:val="009E10AC"/>
    <w:rsid w:val="00A01D0C"/>
    <w:rsid w:val="00A05547"/>
    <w:rsid w:val="00A0590F"/>
    <w:rsid w:val="00A15DBB"/>
    <w:rsid w:val="00A35769"/>
    <w:rsid w:val="00A525A1"/>
    <w:rsid w:val="00A778B5"/>
    <w:rsid w:val="00A86303"/>
    <w:rsid w:val="00A91C94"/>
    <w:rsid w:val="00B10F24"/>
    <w:rsid w:val="00B371CB"/>
    <w:rsid w:val="00B403FC"/>
    <w:rsid w:val="00B57697"/>
    <w:rsid w:val="00B641E2"/>
    <w:rsid w:val="00B7775B"/>
    <w:rsid w:val="00B92666"/>
    <w:rsid w:val="00BC0DA8"/>
    <w:rsid w:val="00BC58D2"/>
    <w:rsid w:val="00BD114E"/>
    <w:rsid w:val="00BF5527"/>
    <w:rsid w:val="00C17576"/>
    <w:rsid w:val="00C267D7"/>
    <w:rsid w:val="00C421E6"/>
    <w:rsid w:val="00C52E55"/>
    <w:rsid w:val="00C96B03"/>
    <w:rsid w:val="00CC080E"/>
    <w:rsid w:val="00CD23BD"/>
    <w:rsid w:val="00CE281F"/>
    <w:rsid w:val="00D033C6"/>
    <w:rsid w:val="00D23DEF"/>
    <w:rsid w:val="00D244C4"/>
    <w:rsid w:val="00D4580C"/>
    <w:rsid w:val="00D62C12"/>
    <w:rsid w:val="00D92674"/>
    <w:rsid w:val="00DA3599"/>
    <w:rsid w:val="00E04FBD"/>
    <w:rsid w:val="00E114CC"/>
    <w:rsid w:val="00E366BF"/>
    <w:rsid w:val="00E37E5F"/>
    <w:rsid w:val="00E54320"/>
    <w:rsid w:val="00E65519"/>
    <w:rsid w:val="00E713EE"/>
    <w:rsid w:val="00E802F1"/>
    <w:rsid w:val="00E8196C"/>
    <w:rsid w:val="00E91C3B"/>
    <w:rsid w:val="00E93F83"/>
    <w:rsid w:val="00EB7D3A"/>
    <w:rsid w:val="00F14F8C"/>
    <w:rsid w:val="00F16298"/>
    <w:rsid w:val="00F356ED"/>
    <w:rsid w:val="00F478BA"/>
    <w:rsid w:val="00F873D4"/>
    <w:rsid w:val="00F928AE"/>
    <w:rsid w:val="00FB0E0A"/>
    <w:rsid w:val="00FC489C"/>
    <w:rsid w:val="00FD2B10"/>
    <w:rsid w:val="00FD516C"/>
    <w:rsid w:val="00FE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7B425B4A-98CB-4ABC-9CFC-F0E773DF6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026D98"/>
    <w:pPr>
      <w:keepNext/>
      <w:outlineLvl w:val="0"/>
    </w:pPr>
    <w:rPr>
      <w:sz w:val="32"/>
      <w:lang w:val="fr-FR" w:eastAsia="fr-FR"/>
    </w:rPr>
  </w:style>
  <w:style w:type="paragraph" w:styleId="Titre2">
    <w:name w:val="heading 2"/>
    <w:basedOn w:val="Normal"/>
    <w:next w:val="Normal"/>
    <w:qFormat/>
    <w:rsid w:val="00026D98"/>
    <w:pPr>
      <w:keepNext/>
      <w:spacing w:before="120" w:after="120"/>
      <w:jc w:val="right"/>
      <w:outlineLvl w:val="1"/>
    </w:pPr>
    <w:rPr>
      <w:b/>
      <w:bCs/>
      <w:i/>
      <w:iCs/>
      <w:sz w:val="3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86303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uiPriority w:val="99"/>
    <w:rsid w:val="00A86303"/>
    <w:pPr>
      <w:tabs>
        <w:tab w:val="center" w:pos="4703"/>
        <w:tab w:val="right" w:pos="9406"/>
      </w:tabs>
    </w:pPr>
  </w:style>
  <w:style w:type="character" w:styleId="Lienhypertexte">
    <w:name w:val="Hyperlink"/>
    <w:rsid w:val="000343FE"/>
    <w:rPr>
      <w:color w:val="0000FF"/>
      <w:u w:val="single"/>
    </w:rPr>
  </w:style>
  <w:style w:type="paragraph" w:customStyle="1" w:styleId="Default">
    <w:name w:val="Default"/>
    <w:rsid w:val="00C267D7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Retraitcorpsdetexte">
    <w:name w:val="Body Text Indent"/>
    <w:basedOn w:val="Normal"/>
    <w:link w:val="RetraitcorpsdetexteCar"/>
    <w:unhideWhenUsed/>
    <w:rsid w:val="00E91C3B"/>
    <w:pPr>
      <w:ind w:left="945"/>
    </w:pPr>
    <w:rPr>
      <w:rFonts w:ascii="Times New Roman" w:hAnsi="Times New Roman"/>
      <w:szCs w:val="20"/>
      <w:lang w:val="fr-FR"/>
    </w:rPr>
  </w:style>
  <w:style w:type="character" w:customStyle="1" w:styleId="RetraitcorpsdetexteCar">
    <w:name w:val="Retrait corps de texte Car"/>
    <w:link w:val="Retraitcorpsdetexte"/>
    <w:rsid w:val="00E91C3B"/>
    <w:rPr>
      <w:sz w:val="24"/>
      <w:lang w:val="fr-FR" w:eastAsia="en-US"/>
    </w:rPr>
  </w:style>
  <w:style w:type="paragraph" w:styleId="Retraitcorpsdetexte2">
    <w:name w:val="Body Text Indent 2"/>
    <w:basedOn w:val="Normal"/>
    <w:link w:val="Retraitcorpsdetexte2Car"/>
    <w:unhideWhenUsed/>
    <w:rsid w:val="00E91C3B"/>
    <w:pPr>
      <w:ind w:left="945" w:hanging="945"/>
    </w:pPr>
    <w:rPr>
      <w:rFonts w:ascii="Times New Roman" w:hAnsi="Times New Roman"/>
      <w:szCs w:val="20"/>
      <w:lang w:val="fr-FR"/>
    </w:rPr>
  </w:style>
  <w:style w:type="character" w:customStyle="1" w:styleId="Retraitcorpsdetexte2Car">
    <w:name w:val="Retrait corps de texte 2 Car"/>
    <w:link w:val="Retraitcorpsdetexte2"/>
    <w:rsid w:val="00E91C3B"/>
    <w:rPr>
      <w:sz w:val="24"/>
      <w:lang w:val="fr-FR" w:eastAsia="en-US"/>
    </w:rPr>
  </w:style>
  <w:style w:type="character" w:customStyle="1" w:styleId="PieddepageCar">
    <w:name w:val="Pied de page Car"/>
    <w:link w:val="Pieddepage"/>
    <w:uiPriority w:val="99"/>
    <w:rsid w:val="008E39B0"/>
    <w:rPr>
      <w:rFonts w:ascii="Arial" w:hAnsi="Arial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392AB2"/>
    <w:pPr>
      <w:ind w:left="708"/>
    </w:pPr>
  </w:style>
  <w:style w:type="table" w:styleId="Grilledutableau">
    <w:name w:val="Table Grid"/>
    <w:basedOn w:val="TableauNormal"/>
    <w:rsid w:val="009E1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E10AC"/>
    <w:rPr>
      <w:color w:val="808080"/>
    </w:rPr>
  </w:style>
  <w:style w:type="paragraph" w:styleId="Textedebulles">
    <w:name w:val="Balloon Text"/>
    <w:basedOn w:val="Normal"/>
    <w:link w:val="TextedebullesCar"/>
    <w:rsid w:val="009E10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E10AC"/>
    <w:rPr>
      <w:rFonts w:ascii="Tahoma" w:hAnsi="Tahoma" w:cs="Tahoma"/>
      <w:sz w:val="16"/>
      <w:szCs w:val="16"/>
      <w:lang w:eastAsia="en-US"/>
    </w:rPr>
  </w:style>
  <w:style w:type="character" w:customStyle="1" w:styleId="En-tteCar">
    <w:name w:val="En-tête Car"/>
    <w:basedOn w:val="Policepardfaut"/>
    <w:link w:val="En-tte"/>
    <w:rsid w:val="00136D4B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3A3C8-7947-4C83-863F-73425769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 cours de la saison, la commission Fair-play a visité des matchs de notre championnat régional</vt:lpstr>
    </vt:vector>
  </TitlesOfParts>
  <Company>Mikron Technology Group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 cours de la saison, la commission Fair-play a visité des matchs de notre championnat régional</dc:title>
  <dc:creator>MEF</dc:creator>
  <cp:lastModifiedBy>BOUZELBOUDJEN Mahmoud</cp:lastModifiedBy>
  <cp:revision>3</cp:revision>
  <cp:lastPrinted>2014-04-23T12:24:00Z</cp:lastPrinted>
  <dcterms:created xsi:type="dcterms:W3CDTF">2015-11-11T13:54:00Z</dcterms:created>
  <dcterms:modified xsi:type="dcterms:W3CDTF">2015-11-11T13:56:00Z</dcterms:modified>
</cp:coreProperties>
</file>